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D63262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D632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7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B47FF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CE4267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ерепелица</w:t>
      </w:r>
      <w:r w:rsidR="00B47FF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Анны Никола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D32E9C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87530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D32E9C" w:rsidRPr="00D32E9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Боровик Ирины Владимировны, назначенного в состав участковой избирательной комиссии Региональным отделением ВСЕРОССИЙСКОЙ ПОЛИТИЧЕСКОЙ ПАРТИИ «РОДИНА» в Краснодарском крае</w:t>
      </w:r>
      <w:r w:rsidR="004D46C2" w:rsidRPr="004D46C2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766CE5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87530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E87530" w:rsidP="00683E5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ерепелица Анну Николаевну</w:t>
            </w:r>
          </w:p>
        </w:tc>
        <w:tc>
          <w:tcPr>
            <w:tcW w:w="4786" w:type="dxa"/>
            <w:hideMark/>
          </w:tcPr>
          <w:p w:rsidR="00DD1C3C" w:rsidRPr="007E2100" w:rsidRDefault="00DD1C3C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E8753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елица Анне Николаевне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E87530" w:rsidRPr="00E8753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елица Анне Никола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E87530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7922F5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7922F5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5A1F"/>
    <w:rsid w:val="0008681C"/>
    <w:rsid w:val="000B5E60"/>
    <w:rsid w:val="000B6CC9"/>
    <w:rsid w:val="000C3275"/>
    <w:rsid w:val="000C5B69"/>
    <w:rsid w:val="000E101D"/>
    <w:rsid w:val="000E1927"/>
    <w:rsid w:val="000E5249"/>
    <w:rsid w:val="00115CB6"/>
    <w:rsid w:val="00124FE7"/>
    <w:rsid w:val="001266F8"/>
    <w:rsid w:val="00136D85"/>
    <w:rsid w:val="00142775"/>
    <w:rsid w:val="0016243E"/>
    <w:rsid w:val="00167E01"/>
    <w:rsid w:val="00175B4C"/>
    <w:rsid w:val="00185AE8"/>
    <w:rsid w:val="0018785F"/>
    <w:rsid w:val="00191BD1"/>
    <w:rsid w:val="001A59C5"/>
    <w:rsid w:val="001C5037"/>
    <w:rsid w:val="001C742E"/>
    <w:rsid w:val="001D42EF"/>
    <w:rsid w:val="001D488A"/>
    <w:rsid w:val="001D7BA9"/>
    <w:rsid w:val="00220B5C"/>
    <w:rsid w:val="00222C2E"/>
    <w:rsid w:val="00222E6B"/>
    <w:rsid w:val="002248A8"/>
    <w:rsid w:val="002331BF"/>
    <w:rsid w:val="0023479B"/>
    <w:rsid w:val="002355EC"/>
    <w:rsid w:val="00290979"/>
    <w:rsid w:val="0029176B"/>
    <w:rsid w:val="00292E4C"/>
    <w:rsid w:val="002B1A6F"/>
    <w:rsid w:val="002C0AA1"/>
    <w:rsid w:val="002F6E03"/>
    <w:rsid w:val="00301280"/>
    <w:rsid w:val="00312D1D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320E7"/>
    <w:rsid w:val="00444FD2"/>
    <w:rsid w:val="0047461D"/>
    <w:rsid w:val="0048773B"/>
    <w:rsid w:val="004B66E8"/>
    <w:rsid w:val="004D46C2"/>
    <w:rsid w:val="004D7CD5"/>
    <w:rsid w:val="004F09E2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3031"/>
    <w:rsid w:val="006A3421"/>
    <w:rsid w:val="006B146C"/>
    <w:rsid w:val="0070573E"/>
    <w:rsid w:val="00744C61"/>
    <w:rsid w:val="00766CE5"/>
    <w:rsid w:val="00766EA6"/>
    <w:rsid w:val="0077596D"/>
    <w:rsid w:val="007922F5"/>
    <w:rsid w:val="007C2551"/>
    <w:rsid w:val="007C3466"/>
    <w:rsid w:val="007D1B28"/>
    <w:rsid w:val="007D7E97"/>
    <w:rsid w:val="007E2100"/>
    <w:rsid w:val="007E71A1"/>
    <w:rsid w:val="007F3292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C80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DEB"/>
    <w:rsid w:val="00D319A5"/>
    <w:rsid w:val="00D32E9C"/>
    <w:rsid w:val="00D36E8A"/>
    <w:rsid w:val="00D53D7A"/>
    <w:rsid w:val="00D54C95"/>
    <w:rsid w:val="00D56499"/>
    <w:rsid w:val="00D63262"/>
    <w:rsid w:val="00D8232F"/>
    <w:rsid w:val="00DA47C1"/>
    <w:rsid w:val="00DB1423"/>
    <w:rsid w:val="00DC0C12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87530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55495"/>
    <w:rsid w:val="00F70416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383B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B872-E5B9-46E9-91C0-4D2E0A8F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40</cp:revision>
  <cp:lastPrinted>2025-06-10T11:30:00Z</cp:lastPrinted>
  <dcterms:created xsi:type="dcterms:W3CDTF">2023-12-21T09:41:00Z</dcterms:created>
  <dcterms:modified xsi:type="dcterms:W3CDTF">2026-05-04T08:55:00Z</dcterms:modified>
</cp:coreProperties>
</file>